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3C" w:rsidRPr="006F1D67" w:rsidRDefault="00DF70BC" w:rsidP="00E54B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kk-KZ" w:eastAsia="ru-RU"/>
        </w:rPr>
      </w:pPr>
      <w:r w:rsidRPr="006F1D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Проектная деятельность на уроках английского языка»</w:t>
      </w:r>
    </w:p>
    <w:p w:rsidR="00E54B3C" w:rsidRPr="006F1D67" w:rsidRDefault="00E54B3C" w:rsidP="00E54B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kk-KZ" w:eastAsia="ru-RU"/>
        </w:rPr>
      </w:pPr>
      <w:r w:rsidRPr="006F1D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kk-KZ" w:eastAsia="ru-RU"/>
        </w:rPr>
        <w:t xml:space="preserve"> « Ағылшын тілі сабағындағы жобалық жұмыс»</w:t>
      </w:r>
    </w:p>
    <w:p w:rsidR="006F1D67" w:rsidRPr="006F1D67" w:rsidRDefault="006F1D67" w:rsidP="006F1D6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1D6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редняя общеобразовательная профильная школа дифференцированного обучения </w:t>
      </w:r>
      <w:r w:rsidRPr="006F1D67">
        <w:rPr>
          <w:rFonts w:ascii="Times New Roman" w:eastAsia="Calibri" w:hAnsi="Times New Roman" w:cs="Times New Roman"/>
          <w:b/>
          <w:sz w:val="28"/>
          <w:szCs w:val="28"/>
        </w:rPr>
        <w:t>№ 17</w:t>
      </w:r>
    </w:p>
    <w:p w:rsidR="00DF70BC" w:rsidRPr="006F1D67" w:rsidRDefault="00DF70BC" w:rsidP="00E54B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kk-KZ" w:eastAsia="ru-RU"/>
        </w:rPr>
      </w:pPr>
      <w:r w:rsidRPr="006F1D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ханова К</w:t>
      </w:r>
      <w:r w:rsidR="006F1D67" w:rsidRPr="006F1D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рлыгаш</w:t>
      </w:r>
      <w:r w:rsidR="003E2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6F1D67" w:rsidRPr="006F1D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айроллаевна учитель английского языка</w:t>
      </w:r>
    </w:p>
    <w:p w:rsidR="00B86D98" w:rsidRPr="00B86D98" w:rsidRDefault="00B86D98" w:rsidP="006F1D67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54B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ние только тогда становится знанием,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4B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гда оно приобретено усилиями своей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4B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сли, а не памятью.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4B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. Н. Толстой</w:t>
      </w:r>
    </w:p>
    <w:p w:rsidR="006F1D67" w:rsidRDefault="006F1D67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D98" w:rsidRPr="00E54B3C" w:rsidRDefault="00B86D98" w:rsidP="006F1D6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практике обучения иностранным языкам широко используется метод проектов, который приобщает учащихся к исследовательской деятельности, развивает их творчество, самостоятельность, независимость, оригинальность мышления.</w:t>
      </w:r>
    </w:p>
    <w:p w:rsidR="006F1D67" w:rsidRDefault="00B86D98" w:rsidP="006F1D6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ельно к уроку иностранного языка, проект — это специально организованный учителем и самостоятельно выполняемый учащимися комплекс действий, завершающихся созданием творческого продукта.</w:t>
      </w:r>
    </w:p>
    <w:p w:rsidR="00B86D98" w:rsidRPr="00B86D98" w:rsidRDefault="00B86D98" w:rsidP="006F1D6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 в работе над проектом дети учатся сотрудничать, а обучение в сотрудничестве воспитывает в них взаимопомощь, желание и умение сопереживать, формируются творческие способности и активность обучаемых.</w:t>
      </w:r>
    </w:p>
    <w:p w:rsidR="00B86D98" w:rsidRPr="00B86D98" w:rsidRDefault="00B86D98" w:rsidP="006F1D6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ценен тем, что в ходе его выполнения, школьники учатся самостоятельно приобретать знания, получать опыт познавательной и учебной деятельности.</w:t>
      </w:r>
    </w:p>
    <w:p w:rsidR="00B86D98" w:rsidRPr="00B86D98" w:rsidRDefault="00B86D98" w:rsidP="006F1D6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методика основана на цикличной организации учебного процесса. Отдельный цикл рассматривается как законченный самостоятельный период обучения, направленный на решение определенной задачи в достижении общей цели овладения английским языком.</w:t>
      </w:r>
    </w:p>
    <w:p w:rsidR="00B86D98" w:rsidRPr="00B86D98" w:rsidRDefault="00B86D98" w:rsidP="006F1D6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цели введения в школьную практику метода проектов: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Показать умения отдельного ученика или группы учеников использовать приобретенный в школе исследовательский опыт.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еализовать свой интерес к предмету исследования, приумножить знания о нем.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Продемонстрировать уровень </w:t>
      </w:r>
      <w:proofErr w:type="spellStart"/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ому языку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Подняться на более высокую ступень, образованности</w:t>
      </w:r>
      <w:r w:rsidR="00E6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.</w:t>
      </w:r>
    </w:p>
    <w:p w:rsidR="00B86D98" w:rsidRPr="00B86D98" w:rsidRDefault="00E607DD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721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D50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45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86D98" w:rsidRPr="00B86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ая черта проектной методики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собая форма организации. Организуя работу над проектом важно соблюсти несколько условий: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Тематика может быть связана как со страной изучаемого языка, так и со 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аной проживания, учащиеся ориентированы на сопоставление и сравнение событий, явлений, фактов из истории и жизни людей разных стран.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облема, предлагаемая ученикам, формулируется так, чтобы ориентировать учеников на привлечение фактов из смежных областей знаний и разнообразных источников информации.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еобходимо вовлечь в работу всех учащихся класса, предложив каждому задания с учетом уровня его языковой подготовки.</w:t>
      </w:r>
    </w:p>
    <w:p w:rsidR="00B86D98" w:rsidRPr="00B86D98" w:rsidRDefault="00B86D98" w:rsidP="006F1D6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ясь на цели и задачи, которые стоят перед учителем иностранного языка, и, зная запросы к уровню образования в современном мире, я применяю в своей работе данную методику. Опыт работы в школе показал, что в развитии интереса к предмету нельзя полагаться только на содержание изучаемого материала. Если учащиеся не вовлечены в активную деятельность, то любой содержательный материал вызовет у них созерцательный интерес к предмету, который не будет познавательным интересом. Для того чтобы разбудить в школьниках активную деятельность, им нужно предложить проблему интересную и значимую. Метод проектов позволяет школьникам перейти от усвоения готовых знаний к их осознанному приобретению.</w:t>
      </w:r>
    </w:p>
    <w:p w:rsidR="00B86D98" w:rsidRPr="00B86D98" w:rsidRDefault="00E607DD" w:rsidP="006F1D6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 проектов может использоваться в рамках программного материала практически по любой теме.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4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роект соотносится с определенной темой и разрабатывается в течение нескольких уроков. Осуществляя эту работу, школьники могут, например, рассказывать и писать о собственной жизни, создавать собственный журнал, готовить макеты и т.д.</w:t>
      </w:r>
    </w:p>
    <w:p w:rsidR="00B86D98" w:rsidRPr="00B86D98" w:rsidRDefault="00E607DD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4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ной методике используется весьма плодотворная идея. Наряду с вербальными средствами выражения учащиеся широко используют и другие средства: рисунки, коллажи, картинки, планы, карты, схемы, анкетные таблицы, графики и диаграммы. В фонограммах курса используются звукоподражательные средства и шумовые эффекты. Таким образом, развитие коммуникативных навыков надежно подкрепляется многообразием средств, передающих ту или иную информацию.</w:t>
      </w:r>
    </w:p>
    <w:p w:rsidR="00B86D98" w:rsidRPr="00B86D98" w:rsidRDefault="00E607DD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4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системе обучения широко используется непроизвольное запоминание лексических средств и грамматических структур в ходе решения проблемных задач, стимулируется развитие творческого мышления, воображения. Создаются условия для свободы выражения мысли и осмысления воспринимаемого.</w:t>
      </w:r>
    </w:p>
    <w:p w:rsidR="00B86D98" w:rsidRPr="00B86D98" w:rsidRDefault="00E607DD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4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, оформить и представить проект – дело гораздо более долгое, чем выполнение традиционных заданий.</w:t>
      </w:r>
    </w:p>
    <w:p w:rsidR="00B86D98" w:rsidRPr="00B86D98" w:rsidRDefault="00E607DD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4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проектной методики на уроке можно достичь сразу нескольких целей — расширить словарный запас детей, закрепить изученный 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ксико-грамматический материал, создать на уроке атмосферу праздника и украсить кабинет иностранного языка красочными работами детей.</w:t>
      </w:r>
    </w:p>
    <w:p w:rsidR="00B86D98" w:rsidRPr="00B86D98" w:rsidRDefault="00E607DD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4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средств выражения смысла выводит детей в свободное творчество. Это удачная по простоте методическая находка — ключ к построению проектных заданий, где языковой элемент представлен скупо — до продвинутого уровня, где он играет ведущую роль. При этом</w:t>
      </w:r>
      <w:proofErr w:type="gramStart"/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ая работа, обладает уникальными возможностями для действительно коммуникативного обучения иностранному языку даже при опоре на миним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ой материал.</w:t>
      </w:r>
    </w:p>
    <w:p w:rsidR="00B86D98" w:rsidRPr="00B86D98" w:rsidRDefault="00E607DD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4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осуществляется по определенной схеме: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этап. Погружение в проект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формулируются проблемы, которые будут разрешены в ходе проектной деятельности учащимися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рактическое применение знаний, полученных в ходе выполнения проекта.</w:t>
      </w:r>
    </w:p>
    <w:p w:rsidR="00B86D98" w:rsidRPr="00B86D98" w:rsidRDefault="00B86D98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. Организационный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ыбор и организация группы участников проекта,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пределение направления работы, распределение ролей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формулировка задачи для каждой группы,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пособы источников информации по каждому направлению</w:t>
      </w:r>
      <w:proofErr w:type="gramStart"/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</w:t>
      </w:r>
      <w:proofErr w:type="gramStart"/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детального плана работы</w:t>
      </w:r>
    </w:p>
    <w:p w:rsidR="00B86D98" w:rsidRPr="00B86D98" w:rsidRDefault="00B86D98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. Осуществление деятельности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оиск необходимой информации,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бор данных, изучение теоретических положений, необходимых для решения поставленных задач.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Изучение соответствующей литературы, проведение опроса, анкетирования по изучаемой проблеме и т.д.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Изготовление продукта.</w:t>
      </w:r>
    </w:p>
    <w:p w:rsidR="00B86D98" w:rsidRPr="00B86D98" w:rsidRDefault="00B86D98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этап. Обработка и оформление результатов проекта.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На этом этапе определяются способы обработки полученных данных.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Демонстрация творческой работы.</w:t>
      </w:r>
    </w:p>
    <w:p w:rsidR="00B86D98" w:rsidRPr="00B86D98" w:rsidRDefault="00B86D98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этап. Обсуждение полученных результатов (рефлексия)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формленные результаты представляются остальным участникам проекта в виде доклада, дискуссии, ролевой игры, через научную конференцию, выставку и т.д.</w:t>
      </w:r>
    </w:p>
    <w:p w:rsidR="00B86D98" w:rsidRPr="00B86D98" w:rsidRDefault="00E607DD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4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работы над проектом является продукт, который создается участниками проекта в ходе решения поставленной проблемы с применением не только учебного, но и реального жизненного опыта. Проект эффекти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он ориентирован на достижение целей самих учащихся и формирует невероятно большое количество </w:t>
      </w:r>
      <w:proofErr w:type="spellStart"/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: рефлексивные, исследовательские, навыки оценочной самостоятельности, умение работать в сотрудничестве, менеджерские, презентационные.</w:t>
      </w:r>
    </w:p>
    <w:p w:rsidR="00B86D98" w:rsidRPr="00B86D98" w:rsidRDefault="00E607DD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44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характеру конечного продукта проектной деятельности, можно выделить следующие </w:t>
      </w:r>
      <w:r w:rsidR="00B86D98" w:rsidRPr="00B86D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иды проектов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бласти изучения иностранного языка на уроках:</w:t>
      </w:r>
    </w:p>
    <w:p w:rsidR="00B86D98" w:rsidRPr="00B86D98" w:rsidRDefault="00E607DD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445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86D98" w:rsidRPr="00B86D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ые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="00B86D98" w:rsidRPr="00B86D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левые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ы, например, разыгрывание фрагментов урока в школе (программы практики устной речи, грамматики, фонетики),  драматизация пьесы (программы практики устной речи, детской литературы страны изучаемого языка).</w:t>
      </w:r>
    </w:p>
    <w:p w:rsidR="00B86D98" w:rsidRPr="00B86D98" w:rsidRDefault="00313646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4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86D98" w:rsidRPr="00B86D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ценарные проекты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— сценарий внеклассного мероприятия для школы или отдельного класса </w:t>
      </w:r>
      <w:proofErr w:type="gramStart"/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 «Рождество» (</w:t>
      </w:r>
      <w:proofErr w:type="spellStart"/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ristmas</w:t>
      </w:r>
      <w:proofErr w:type="spellEnd"/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86D98" w:rsidRPr="00B86D98" w:rsidRDefault="00313646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</w:t>
      </w:r>
      <w:r w:rsidR="00445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="00B86D98" w:rsidRPr="00B86D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рческие работы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вободное литературное сочинение, литературный перевод произведения на родной язык (программы практики устной речи, детской литературы страны изучаемого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6D98" w:rsidRPr="00B86D98" w:rsidRDefault="00B86D98" w:rsidP="0044530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D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дательские проекты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тенгазеты, материалы для стендов. Например,</w:t>
      </w:r>
    </w:p>
    <w:p w:rsidR="00B86D98" w:rsidRPr="00B86D98" w:rsidRDefault="00B86D98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“Средства массовой информации» (</w:t>
      </w:r>
      <w:r w:rsidR="00313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)</w:t>
      </w:r>
    </w:p>
    <w:p w:rsidR="00B86D98" w:rsidRPr="00B86D98" w:rsidRDefault="00B86D98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“</w:t>
      </w:r>
      <w:proofErr w:type="spellStart"/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</w:t>
      </w:r>
      <w:proofErr w:type="spellEnd"/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eal</w:t>
      </w:r>
      <w:proofErr w:type="spellEnd"/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y</w:t>
      </w:r>
      <w:proofErr w:type="spellEnd"/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ut</w:t>
      </w:r>
      <w:proofErr w:type="spellEnd"/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Мой идеальный день” (</w:t>
      </w:r>
      <w:r w:rsidR="00313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B86D98" w:rsidRPr="00B86D98" w:rsidRDefault="00B86D98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D98" w:rsidRPr="00B86D98" w:rsidRDefault="00313646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445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="00B86D98" w:rsidRPr="00B86D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тевые проекты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областны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е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ы и фестивали в сети Интерн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и ученики с успехом участвуют в международн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х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ах по английскому языку.</w:t>
      </w:r>
    </w:p>
    <w:p w:rsidR="00B86D98" w:rsidRPr="00B86D98" w:rsidRDefault="00313646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4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араюсь использовать проектный метод в нач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 на протяжении нескольких лет. Наиболее полно и широко он применим для классов, где общий уровень развития учащихся позволяет давать им и более высокий уровень знаний.</w:t>
      </w:r>
    </w:p>
    <w:p w:rsidR="00B86D98" w:rsidRPr="00B86D98" w:rsidRDefault="00313646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4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из видов проекта предполагают активизацию учащихся: они должны писать, вырезать, наклеивать, работать со справочниками, разговаривать с другими людьми, искать фотографии и рисунки. И, наконец, учащиеся с разным уровнем языковой подготовки могут участвовать в проектной работе в соответствии со своими возможностями. Например, ученик, который недостаточно хорошо говорит по-английски, может прекрасно рисовать.</w:t>
      </w:r>
    </w:p>
    <w:p w:rsidR="00B86D98" w:rsidRPr="00B86D98" w:rsidRDefault="00313646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4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образования становится актуальное исследование окружающей жизни. Учитель и ученики идут этим путем вместе, от проекта к проекту. Проект, который исполняют ученики, должен вызывать в них энтузиазм, увлекать их, идти от сердца. Любое действие, выполняемое индивидуально, в группе, при поддержке учителя или других людей, дети должны самостоятельно спланировать, выполнить, проанализировать и оценить.</w:t>
      </w:r>
    </w:p>
    <w:p w:rsidR="00B86D98" w:rsidRPr="00B86D98" w:rsidRDefault="00313646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44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я другим о себе и окружающем мире по-английски, учащиеся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вают для себя ценность английского 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 как языка международного общения. Они могут оказаться в ситуации, где им потребуется описать свою семью или город иностранцам, и проектная работа готовит их к этому.</w:t>
      </w:r>
    </w:p>
    <w:p w:rsidR="00B86D98" w:rsidRPr="00B86D98" w:rsidRDefault="00313646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4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м большинство проектов выполняются в ходе итоговых уроков, когда по результатам его выполнения, я оцениваю усвоение учащимися определенного учебного материала.</w:t>
      </w:r>
    </w:p>
    <w:p w:rsidR="00B86D98" w:rsidRPr="00B86D98" w:rsidRDefault="00313646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50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хотелось бы сказать, что подводя некоторые итоги работы по методу проектов, я предложила своим ученикам принять участие в опросе. Цель опроса — выяснить, интересна ли им такая форма работы, стоит или нет продолжать двигаться в этом направлении.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кетирование проводилось анонимно, все результаты были обработаны на компьютере и представлены статистически.</w:t>
      </w:r>
    </w:p>
    <w:p w:rsidR="00B86D98" w:rsidRPr="00B86D98" w:rsidRDefault="00B86D98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ими источниками информации Вы обычно пользовались при подготовке проекта? 59% выбрали вариант «книги».</w:t>
      </w:r>
    </w:p>
    <w:p w:rsidR="00B86D98" w:rsidRPr="00B86D98" w:rsidRDefault="00B86D98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статочно ли было времени, отведённого для подготовки проектов? 86% выбрали вариант «да».</w:t>
      </w:r>
    </w:p>
    <w:p w:rsidR="00B86D98" w:rsidRPr="00B86D98" w:rsidRDefault="00B86D98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готовка проектов оторвала у Вас время от более важных и интересных дел? 81% ответили «нет».</w:t>
      </w:r>
    </w:p>
    <w:p w:rsidR="00B86D98" w:rsidRPr="00B86D98" w:rsidRDefault="00B86D98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удет ли интересна работа над проектами следующим за Вами школьникам? Вариант «да» выбрали все участники анкетирования.</w:t>
      </w:r>
    </w:p>
    <w:p w:rsidR="00D50CC1" w:rsidRDefault="00DF70BC" w:rsidP="00D50CC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представленный выше практический опыт разработки проектов, можно сделать вывод, что использование метода проектов в процессе воспитания учащихся средствами английского языка интегрировало школьников в различные среды: социальные, языковые и т.д., ученики были включены в реальную исследовательскую деятельность и нацелены на получение реального результата.</w:t>
      </w:r>
    </w:p>
    <w:p w:rsidR="00B86D98" w:rsidRPr="00B86D98" w:rsidRDefault="00DF70BC" w:rsidP="00D50CC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беждена в том, что учение должно быть увлекательным не только для учащихся, но и для самого учителя, который должен получать удовольствие от изучения своего предмета и от его преподавания.</w:t>
      </w:r>
    </w:p>
    <w:p w:rsidR="00B86D98" w:rsidRPr="00B86D98" w:rsidRDefault="00DF70BC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50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тверждает</w:t>
      </w:r>
      <w:r w:rsidR="00345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ое</w:t>
      </w:r>
      <w:r w:rsidR="00345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ные работы помогут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ю всех проблем в обучении</w:t>
      </w:r>
      <w:r w:rsidR="00345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это эффективное средство, способное сделать процесс обучения в начальных классах более интересным, интерактивным и познавательным</w:t>
      </w:r>
      <w:r w:rsidR="0018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ат проектных работ</w:t>
      </w:r>
      <w:r w:rsidR="00B86D98" w:rsidRPr="00B8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развитию учащихся, осознанию себя как члена группы, расширению языковых компетенций. Проект — это также реальная возможность использовать знания, полученные на других уроках средствами иностранного языка.</w:t>
      </w:r>
      <w:r w:rsidR="0018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6D98" w:rsidRPr="00B86D98" w:rsidRDefault="00DF70BC" w:rsidP="00B8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4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F1D67" w:rsidRDefault="005D0C04" w:rsidP="003E2C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4670" w:rsidRPr="008923E0" w:rsidRDefault="00F64670" w:rsidP="00F6467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bookmarkStart w:id="0" w:name="_GoBack"/>
      <w:r w:rsidRPr="008923E0">
        <w:rPr>
          <w:b/>
          <w:color w:val="000000"/>
          <w:sz w:val="27"/>
          <w:szCs w:val="27"/>
        </w:rPr>
        <w:lastRenderedPageBreak/>
        <w:t>Литература</w:t>
      </w:r>
    </w:p>
    <w:bookmarkEnd w:id="0"/>
    <w:p w:rsidR="00F64670" w:rsidRDefault="00F64670" w:rsidP="00F6467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Андреева Л.Н. Социальная психология. М.: Изд-во Просвещение, 2004.43 с.</w:t>
      </w:r>
    </w:p>
    <w:p w:rsidR="00F64670" w:rsidRDefault="00F64670" w:rsidP="00F6467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2. </w:t>
      </w:r>
      <w:proofErr w:type="spellStart"/>
      <w:r>
        <w:rPr>
          <w:color w:val="000000"/>
          <w:sz w:val="27"/>
          <w:szCs w:val="27"/>
        </w:rPr>
        <w:t>Антонян</w:t>
      </w:r>
      <w:proofErr w:type="spellEnd"/>
      <w:r>
        <w:rPr>
          <w:color w:val="000000"/>
          <w:sz w:val="27"/>
          <w:szCs w:val="27"/>
        </w:rPr>
        <w:t xml:space="preserve"> Т.Г., Калинина С.И. Методическая мозаика // ИЯШ //</w:t>
      </w:r>
    </w:p>
    <w:p w:rsidR="00F64670" w:rsidRDefault="008923E0" w:rsidP="00F6467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</w:t>
      </w:r>
      <w:r w:rsidR="00F64670">
        <w:rPr>
          <w:color w:val="000000"/>
          <w:sz w:val="27"/>
          <w:szCs w:val="27"/>
        </w:rPr>
        <w:t xml:space="preserve">. </w:t>
      </w:r>
      <w:proofErr w:type="spellStart"/>
      <w:r w:rsidR="00F64670">
        <w:rPr>
          <w:color w:val="000000"/>
          <w:sz w:val="27"/>
          <w:szCs w:val="27"/>
        </w:rPr>
        <w:t>Бурдина</w:t>
      </w:r>
      <w:proofErr w:type="spellEnd"/>
      <w:r w:rsidR="00F64670">
        <w:rPr>
          <w:color w:val="000000"/>
          <w:sz w:val="27"/>
          <w:szCs w:val="27"/>
        </w:rPr>
        <w:t xml:space="preserve"> М.И. Организация учебного процесса по иностранным языкам в начальной школе // ИЯШ // 2001. №2.</w:t>
      </w:r>
    </w:p>
    <w:p w:rsidR="00F64670" w:rsidRDefault="008923E0" w:rsidP="00F6467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</w:t>
      </w:r>
      <w:r w:rsidR="00F64670">
        <w:rPr>
          <w:color w:val="000000"/>
          <w:sz w:val="27"/>
          <w:szCs w:val="27"/>
        </w:rPr>
        <w:t>. Леонтьева М.Р. Об изучении иностранных языков в общеобразовательных учреждениях // ИЯШ // 2000. №5. С.18</w:t>
      </w:r>
    </w:p>
    <w:p w:rsidR="00F64670" w:rsidRDefault="008923E0" w:rsidP="00F6467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</w:t>
      </w:r>
      <w:r w:rsidR="00F64670">
        <w:rPr>
          <w:color w:val="000000"/>
          <w:sz w:val="27"/>
          <w:szCs w:val="27"/>
        </w:rPr>
        <w:t xml:space="preserve">. </w:t>
      </w:r>
      <w:proofErr w:type="spellStart"/>
      <w:r w:rsidR="00F64670">
        <w:rPr>
          <w:color w:val="000000"/>
          <w:sz w:val="27"/>
          <w:szCs w:val="27"/>
        </w:rPr>
        <w:t>Полат</w:t>
      </w:r>
      <w:proofErr w:type="spellEnd"/>
      <w:r w:rsidR="00F64670">
        <w:rPr>
          <w:color w:val="000000"/>
          <w:sz w:val="27"/>
          <w:szCs w:val="27"/>
        </w:rPr>
        <w:t xml:space="preserve"> Е.С. Метод проектов на уроках иностранного языка // Иностранные языки в школе. - 2000. - № 2.</w:t>
      </w:r>
    </w:p>
    <w:p w:rsidR="00F64670" w:rsidRDefault="008923E0" w:rsidP="00F6467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</w:t>
      </w:r>
      <w:r w:rsidR="00F64670">
        <w:rPr>
          <w:color w:val="000000"/>
          <w:sz w:val="27"/>
          <w:szCs w:val="27"/>
        </w:rPr>
        <w:t xml:space="preserve">. </w:t>
      </w:r>
      <w:proofErr w:type="spellStart"/>
      <w:r w:rsidR="00F64670">
        <w:rPr>
          <w:color w:val="000000"/>
          <w:sz w:val="27"/>
          <w:szCs w:val="27"/>
        </w:rPr>
        <w:t>Полат</w:t>
      </w:r>
      <w:proofErr w:type="spellEnd"/>
      <w:r w:rsidR="00F64670">
        <w:rPr>
          <w:color w:val="000000"/>
          <w:sz w:val="27"/>
          <w:szCs w:val="27"/>
        </w:rPr>
        <w:t xml:space="preserve"> Е.С. Обучение в сотрудничестве на уроках иностранного языка // Иностранные языки в школе. - 2000. - № 1.</w:t>
      </w:r>
    </w:p>
    <w:p w:rsidR="00F64670" w:rsidRDefault="008923E0" w:rsidP="00F6467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</w:t>
      </w:r>
      <w:r w:rsidR="00F64670">
        <w:rPr>
          <w:color w:val="000000"/>
          <w:sz w:val="27"/>
          <w:szCs w:val="27"/>
        </w:rPr>
        <w:t>. Рогова Г.В. Методика обучения иностранным языкам в средней школе. М.: Изд-во Просвещение, 2003.52 с.</w:t>
      </w:r>
    </w:p>
    <w:p w:rsidR="00F64670" w:rsidRDefault="008923E0" w:rsidP="00F6467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</w:t>
      </w:r>
      <w:r w:rsidR="00F64670">
        <w:rPr>
          <w:color w:val="000000"/>
          <w:sz w:val="27"/>
          <w:szCs w:val="27"/>
        </w:rPr>
        <w:t xml:space="preserve">. </w:t>
      </w:r>
      <w:proofErr w:type="spellStart"/>
      <w:r w:rsidR="00F64670">
        <w:rPr>
          <w:color w:val="000000"/>
          <w:sz w:val="27"/>
          <w:szCs w:val="27"/>
        </w:rPr>
        <w:t>Соловцова</w:t>
      </w:r>
      <w:proofErr w:type="spellEnd"/>
      <w:r w:rsidR="00F64670">
        <w:rPr>
          <w:color w:val="000000"/>
          <w:sz w:val="27"/>
          <w:szCs w:val="27"/>
        </w:rPr>
        <w:t xml:space="preserve"> Э.И., </w:t>
      </w:r>
      <w:proofErr w:type="spellStart"/>
      <w:r w:rsidR="00F64670">
        <w:rPr>
          <w:color w:val="000000"/>
          <w:sz w:val="27"/>
          <w:szCs w:val="27"/>
        </w:rPr>
        <w:t>Каменецкая</w:t>
      </w:r>
      <w:proofErr w:type="spellEnd"/>
      <w:r w:rsidR="00F64670">
        <w:rPr>
          <w:color w:val="000000"/>
          <w:sz w:val="27"/>
          <w:szCs w:val="27"/>
        </w:rPr>
        <w:t xml:space="preserve"> Н.П. О преподавании иностранных языков на современном этапе // ИЯШ // 2004. №3. С.61, 35, 48, 81.</w:t>
      </w:r>
    </w:p>
    <w:p w:rsidR="00F64670" w:rsidRDefault="00F64670" w:rsidP="00F6467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64670" w:rsidRPr="00B86D98" w:rsidRDefault="00F64670" w:rsidP="003E2C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64670" w:rsidRPr="00B86D98" w:rsidSect="00D50CC1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96"/>
    <w:rsid w:val="00021BFC"/>
    <w:rsid w:val="00074FF6"/>
    <w:rsid w:val="00180148"/>
    <w:rsid w:val="002A4796"/>
    <w:rsid w:val="002C5FA9"/>
    <w:rsid w:val="00313646"/>
    <w:rsid w:val="003451A9"/>
    <w:rsid w:val="003E2C2E"/>
    <w:rsid w:val="00445305"/>
    <w:rsid w:val="005D0C04"/>
    <w:rsid w:val="006873EB"/>
    <w:rsid w:val="006F1D67"/>
    <w:rsid w:val="00721560"/>
    <w:rsid w:val="007C2225"/>
    <w:rsid w:val="008923E0"/>
    <w:rsid w:val="00B86D98"/>
    <w:rsid w:val="00D50CC1"/>
    <w:rsid w:val="00DF70BC"/>
    <w:rsid w:val="00E54B3C"/>
    <w:rsid w:val="00E607DD"/>
    <w:rsid w:val="00F6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EE54-FCED-4E00-AE49-AC3905BF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</dc:creator>
  <cp:keywords/>
  <dc:description/>
  <cp:lastModifiedBy>Ильяс</cp:lastModifiedBy>
  <cp:revision>10</cp:revision>
  <dcterms:created xsi:type="dcterms:W3CDTF">2020-04-02T09:27:00Z</dcterms:created>
  <dcterms:modified xsi:type="dcterms:W3CDTF">2020-04-10T04:06:00Z</dcterms:modified>
</cp:coreProperties>
</file>